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325291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325291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>Um request (pedido) de uma informação ao server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7777777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>, pois, caso diferentes, ele será reconhecido como um parametro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77777777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colocamos </w:t>
      </w:r>
      <w:r>
        <w:rPr>
          <w:rFonts w:ascii="Arial" w:eastAsia="Arial" w:hAnsi="Arial" w:cs="Arial"/>
          <w:b/>
          <w:sz w:val="24"/>
        </w:rPr>
        <w:t>?parametro=”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AA482A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AA482A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AA482A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77777777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o  asp.net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77777777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o </w:t>
      </w:r>
      <w:r>
        <w:rPr>
          <w:rFonts w:ascii="Arial" w:eastAsia="Arial" w:hAnsi="Arial" w:cs="Arial"/>
          <w:b/>
          <w:sz w:val="24"/>
        </w:rPr>
        <w:t xml:space="preserve"> HTML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3D0C204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dicionar as referencias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4CFA026B" w:rsidR="006B67AC" w:rsidRPr="003E12A1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3FE88FFF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sectPr w:rsidR="00BC0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7"/>
  </w:num>
  <w:num w:numId="5">
    <w:abstractNumId w:val="24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10"/>
  </w:num>
  <w:num w:numId="11">
    <w:abstractNumId w:val="23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5"/>
  </w:num>
  <w:num w:numId="22">
    <w:abstractNumId w:val="18"/>
  </w:num>
  <w:num w:numId="23">
    <w:abstractNumId w:val="1"/>
  </w:num>
  <w:num w:numId="24">
    <w:abstractNumId w:val="6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1416D2"/>
    <w:rsid w:val="00212759"/>
    <w:rsid w:val="002A4349"/>
    <w:rsid w:val="00367A7C"/>
    <w:rsid w:val="003E12A1"/>
    <w:rsid w:val="00560E90"/>
    <w:rsid w:val="0060484C"/>
    <w:rsid w:val="006B67AC"/>
    <w:rsid w:val="006C7167"/>
    <w:rsid w:val="00AA482A"/>
    <w:rsid w:val="00BC00E8"/>
    <w:rsid w:val="00D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59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9</cp:revision>
  <dcterms:created xsi:type="dcterms:W3CDTF">2021-09-14T02:15:00Z</dcterms:created>
  <dcterms:modified xsi:type="dcterms:W3CDTF">2021-09-16T02:15:00Z</dcterms:modified>
</cp:coreProperties>
</file>